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6E86233E" w14:textId="77777777" w:rsidR="00AD6B4C" w:rsidRPr="00AD6B4C" w:rsidRDefault="00B50BB9" w:rsidP="00AD6B4C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AD6B4C" w:rsidRPr="00AD6B4C">
        <w:rPr>
          <w:rFonts w:ascii="Arial Narrow" w:hAnsi="Arial Narrow"/>
          <w:sz w:val="22"/>
          <w:szCs w:val="22"/>
        </w:rPr>
        <w:t xml:space="preserve">Skladovacie kapacity pre podporu charitatívnych činností </w:t>
      </w:r>
    </w:p>
    <w:p w14:paraId="14050211" w14:textId="2B02EAF3" w:rsidR="00B87944" w:rsidRPr="00786D3F" w:rsidRDefault="00AD6B4C" w:rsidP="00AD6B4C">
      <w:pPr>
        <w:ind w:left="3540" w:firstLine="4"/>
        <w:rPr>
          <w:rFonts w:ascii="Arial Narrow" w:hAnsi="Arial Narrow"/>
          <w:sz w:val="22"/>
          <w:szCs w:val="22"/>
        </w:rPr>
      </w:pPr>
      <w:r w:rsidRPr="00AD6B4C">
        <w:rPr>
          <w:rFonts w:ascii="Arial Narrow" w:hAnsi="Arial Narrow"/>
          <w:sz w:val="22"/>
          <w:szCs w:val="22"/>
        </w:rPr>
        <w:t>OZ Podaj ďalej</w:t>
      </w:r>
      <w:r w:rsidR="00B50BB9" w:rsidRPr="00B50BB9">
        <w:rPr>
          <w:rFonts w:ascii="Arial Narrow" w:hAnsi="Arial Narrow"/>
          <w:sz w:val="22"/>
          <w:szCs w:val="22"/>
        </w:rPr>
        <w:t>“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  <w:bookmarkStart w:id="0" w:name="_GoBack"/>
      <w:bookmarkEnd w:id="0"/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Pr="00786D3F" w:rsidRDefault="00786D3F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1540" w14:textId="77777777" w:rsidR="00050DE9" w:rsidRDefault="00050DE9" w:rsidP="00F270E9">
      <w:r>
        <w:separator/>
      </w:r>
    </w:p>
  </w:endnote>
  <w:endnote w:type="continuationSeparator" w:id="0">
    <w:p w14:paraId="673D88C8" w14:textId="77777777" w:rsidR="00050DE9" w:rsidRDefault="00050DE9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1F32" w14:textId="77777777" w:rsidR="00050DE9" w:rsidRDefault="00050DE9" w:rsidP="00F270E9">
      <w:r>
        <w:separator/>
      </w:r>
    </w:p>
  </w:footnote>
  <w:footnote w:type="continuationSeparator" w:id="0">
    <w:p w14:paraId="4374B1C5" w14:textId="77777777" w:rsidR="00050DE9" w:rsidRDefault="00050DE9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50DE9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AD6B4C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B2C9-842E-40BE-B1CF-D75C46B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6</cp:revision>
  <cp:lastPrinted>2024-05-20T18:36:00Z</cp:lastPrinted>
  <dcterms:created xsi:type="dcterms:W3CDTF">2023-10-31T19:57:00Z</dcterms:created>
  <dcterms:modified xsi:type="dcterms:W3CDTF">2024-09-17T13:50:00Z</dcterms:modified>
</cp:coreProperties>
</file>